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49" w:rsidRPr="00E60786" w:rsidRDefault="00F25603" w:rsidP="006D5121">
      <w:pPr>
        <w:ind w:firstLine="720"/>
        <w:jc w:val="center"/>
        <w:rPr>
          <w:b/>
          <w:lang w:val="bg-BG"/>
        </w:rPr>
      </w:pPr>
      <w:r w:rsidRPr="00E60786">
        <w:rPr>
          <w:b/>
          <w:lang w:val="bg-BG"/>
        </w:rPr>
        <w:t>ТЕХНИЧЕСК</w:t>
      </w:r>
      <w:r w:rsidR="00512849" w:rsidRPr="00E60786">
        <w:rPr>
          <w:b/>
          <w:lang w:val="bg-BG"/>
        </w:rPr>
        <w:t>А СПЕЦИФИКАЦИЯ</w:t>
      </w:r>
    </w:p>
    <w:p w:rsidR="00512849" w:rsidRPr="00E60786" w:rsidRDefault="00512849" w:rsidP="00904EFF">
      <w:pPr>
        <w:jc w:val="center"/>
        <w:rPr>
          <w:b/>
          <w:bCs/>
          <w:lang w:val="bg-BG"/>
        </w:rPr>
      </w:pPr>
    </w:p>
    <w:p w:rsidR="00512849" w:rsidRPr="00E60786" w:rsidRDefault="00512849" w:rsidP="00904EFF">
      <w:pPr>
        <w:jc w:val="center"/>
        <w:rPr>
          <w:b/>
          <w:bCs/>
          <w:lang w:val="bg-BG"/>
        </w:rPr>
      </w:pPr>
      <w:r w:rsidRPr="00E60786">
        <w:rPr>
          <w:b/>
          <w:bCs/>
          <w:lang w:val="bg-BG"/>
        </w:rPr>
        <w:t>„ОСИГУРЯВАНЕ НА САМОЛЕТНИ БИЛЕ</w:t>
      </w:r>
      <w:r w:rsidR="00527B1E" w:rsidRPr="00E60786">
        <w:rPr>
          <w:b/>
          <w:bCs/>
          <w:lang w:val="bg-BG"/>
        </w:rPr>
        <w:t xml:space="preserve">ТИ </w:t>
      </w:r>
      <w:r w:rsidRPr="00E60786">
        <w:rPr>
          <w:b/>
          <w:bCs/>
          <w:lang w:val="bg-BG"/>
        </w:rPr>
        <w:t xml:space="preserve">ЗА </w:t>
      </w:r>
      <w:r w:rsidR="00B20554" w:rsidRPr="00E60786">
        <w:rPr>
          <w:b/>
          <w:bCs/>
          <w:lang w:val="bg-BG"/>
        </w:rPr>
        <w:t>ПОЛЕТИ ДО ДРУГИ</w:t>
      </w:r>
      <w:r w:rsidRPr="00E60786">
        <w:rPr>
          <w:b/>
          <w:bCs/>
          <w:lang w:val="bg-BG"/>
        </w:rPr>
        <w:t xml:space="preserve"> ДЕСТИНАЦИИ“</w:t>
      </w:r>
    </w:p>
    <w:p w:rsidR="00241D63" w:rsidRPr="00E60786" w:rsidRDefault="00F25603" w:rsidP="006D5121">
      <w:pPr>
        <w:ind w:firstLine="720"/>
        <w:jc w:val="center"/>
        <w:rPr>
          <w:b/>
          <w:lang w:val="bg-BG"/>
        </w:rPr>
      </w:pPr>
      <w:r w:rsidRPr="00E60786">
        <w:rPr>
          <w:b/>
          <w:lang w:val="bg-BG"/>
        </w:rPr>
        <w:t xml:space="preserve"> </w:t>
      </w:r>
    </w:p>
    <w:p w:rsidR="00F25603" w:rsidRPr="00E60786" w:rsidRDefault="00F25603" w:rsidP="00F25603">
      <w:pPr>
        <w:ind w:firstLine="720"/>
        <w:rPr>
          <w:b/>
          <w:lang w:val="bg-BG"/>
        </w:rPr>
      </w:pPr>
      <w:r w:rsidRPr="00E60786">
        <w:rPr>
          <w:b/>
          <w:lang w:val="bg-BG"/>
        </w:rPr>
        <w:t>І. Пълно описание на обекта на поръчката</w:t>
      </w:r>
      <w:r w:rsidRPr="00E60786">
        <w:rPr>
          <w:lang w:val="bg-BG"/>
        </w:rPr>
        <w:tab/>
      </w:r>
    </w:p>
    <w:p w:rsidR="00F25603" w:rsidRPr="00E60786" w:rsidRDefault="00F25603" w:rsidP="00F25603">
      <w:pPr>
        <w:rPr>
          <w:lang w:val="bg-BG"/>
        </w:rPr>
      </w:pPr>
    </w:p>
    <w:p w:rsidR="00241D63" w:rsidRPr="00E60786" w:rsidRDefault="00F25603" w:rsidP="00AB47FA">
      <w:pPr>
        <w:ind w:firstLine="709"/>
        <w:jc w:val="both"/>
        <w:rPr>
          <w:lang w:val="bg-BG"/>
        </w:rPr>
      </w:pPr>
      <w:r w:rsidRPr="00E60786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Pr="00E60786" w:rsidRDefault="00B22C06" w:rsidP="00AB47FA">
      <w:pPr>
        <w:ind w:firstLine="709"/>
        <w:jc w:val="both"/>
        <w:rPr>
          <w:lang w:val="bg-BG"/>
        </w:rPr>
      </w:pPr>
    </w:p>
    <w:p w:rsidR="00AB47FA" w:rsidRPr="00E60786" w:rsidRDefault="00AB47FA" w:rsidP="00EE56EF">
      <w:pPr>
        <w:pStyle w:val="ListParagraph"/>
        <w:numPr>
          <w:ilvl w:val="0"/>
          <w:numId w:val="18"/>
        </w:numPr>
        <w:tabs>
          <w:tab w:val="left" w:pos="1134"/>
        </w:tabs>
        <w:spacing w:after="120"/>
        <w:ind w:left="142" w:firstLine="566"/>
        <w:jc w:val="both"/>
        <w:rPr>
          <w:noProof/>
          <w:lang w:val="bg-BG"/>
        </w:rPr>
      </w:pPr>
      <w:r w:rsidRPr="00E60786">
        <w:rPr>
          <w:bCs/>
          <w:lang w:val="bg-BG"/>
        </w:rPr>
        <w:t>Възложител по настоящата процедура за възлагане на обществена поръчка е Изпълнителна агенция „Морска администрация“.</w:t>
      </w:r>
    </w:p>
    <w:p w:rsidR="00EE56EF" w:rsidRPr="00E60786" w:rsidRDefault="00EE56EF" w:rsidP="00EE56EF">
      <w:pPr>
        <w:pStyle w:val="ListParagraph"/>
        <w:tabs>
          <w:tab w:val="left" w:pos="1134"/>
        </w:tabs>
        <w:ind w:left="708"/>
        <w:jc w:val="both"/>
        <w:rPr>
          <w:bCs/>
          <w:lang w:val="bg-BG"/>
        </w:rPr>
      </w:pPr>
    </w:p>
    <w:p w:rsidR="00AB47FA" w:rsidRPr="00E60786" w:rsidRDefault="00AB47FA" w:rsidP="00EE56EF">
      <w:pPr>
        <w:pStyle w:val="ListParagraph"/>
        <w:numPr>
          <w:ilvl w:val="0"/>
          <w:numId w:val="18"/>
        </w:numPr>
        <w:tabs>
          <w:tab w:val="left" w:pos="1134"/>
        </w:tabs>
        <w:ind w:left="142" w:firstLine="566"/>
        <w:jc w:val="both"/>
        <w:rPr>
          <w:bCs/>
          <w:lang w:val="bg-BG"/>
        </w:rPr>
      </w:pPr>
      <w:r w:rsidRPr="00E60786">
        <w:rPr>
          <w:bCs/>
          <w:lang w:val="bg-BG"/>
        </w:rPr>
        <w:t xml:space="preserve">Целта на процедурата е сключване на договор за възлагане на обществена поръчка след проведен вътрешен конкурентен подбор по Рамково споразумение </w:t>
      </w:r>
      <w:r w:rsidRPr="00E60786">
        <w:rPr>
          <w:lang w:val="bg-BG"/>
        </w:rPr>
        <w:t xml:space="preserve">№ СПОР – 12/05.06.2017 г. по възложена централизирана обществена поръчка с предмет: „Осигуряване на самолетни билети за превоз по въздух на пътници и багаж при служебни пътувания в страната и чужбина“, обособена позиция № 2 </w:t>
      </w:r>
      <w:r w:rsidRPr="00E60786">
        <w:rPr>
          <w:bCs/>
          <w:lang w:val="bg-BG"/>
        </w:rPr>
        <w:t>„Осигуряване на самолетни билети за полети до други дестинации“.</w:t>
      </w:r>
    </w:p>
    <w:p w:rsidR="0037048D" w:rsidRPr="00E60786" w:rsidRDefault="0037048D" w:rsidP="00EE56EF">
      <w:pPr>
        <w:jc w:val="both"/>
        <w:rPr>
          <w:noProof/>
          <w:lang w:val="bg-BG"/>
        </w:rPr>
      </w:pPr>
    </w:p>
    <w:p w:rsidR="00B22C06" w:rsidRPr="00E60786" w:rsidRDefault="00AB47FA" w:rsidP="00EE56EF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E60786">
        <w:rPr>
          <w:noProof/>
          <w:lang w:val="bg-BG"/>
        </w:rPr>
        <w:t>3</w:t>
      </w:r>
      <w:r w:rsidR="00B22C06" w:rsidRPr="00E60786">
        <w:rPr>
          <w:noProof/>
          <w:lang w:val="bg-BG"/>
        </w:rPr>
        <w:t>.</w:t>
      </w:r>
      <w:r w:rsidR="00B22C06" w:rsidRPr="00E60786">
        <w:rPr>
          <w:noProof/>
          <w:lang w:val="bg-BG"/>
        </w:rPr>
        <w:tab/>
        <w:t>Предмет на поръчката</w:t>
      </w:r>
      <w:r w:rsidRPr="00E60786">
        <w:rPr>
          <w:noProof/>
          <w:lang w:val="bg-BG"/>
        </w:rPr>
        <w:t>:</w:t>
      </w:r>
    </w:p>
    <w:p w:rsidR="0043504D" w:rsidRPr="00E60786" w:rsidRDefault="0043504D" w:rsidP="0043504D">
      <w:pPr>
        <w:ind w:firstLine="708"/>
        <w:jc w:val="both"/>
        <w:rPr>
          <w:noProof/>
          <w:lang w:val="bg-BG"/>
        </w:rPr>
      </w:pPr>
      <w:r w:rsidRPr="00E60786">
        <w:rPr>
          <w:noProof/>
          <w:lang w:val="bg-BG"/>
        </w:rPr>
        <w:t xml:space="preserve">По рамковото споразумение на ЦООП и съответно по конкретните договори на индивидуалните възложители ще бъдат купувани самолетни билети във всички категории на икономичната класа, както и в бизнес класа, за </w:t>
      </w:r>
      <w:r w:rsidR="001A5357" w:rsidRPr="00E60786">
        <w:rPr>
          <w:noProof/>
          <w:lang w:val="bg-BG"/>
        </w:rPr>
        <w:t xml:space="preserve">редовни </w:t>
      </w:r>
      <w:r w:rsidRPr="00E60786">
        <w:rPr>
          <w:noProof/>
          <w:lang w:val="bg-BG"/>
        </w:rPr>
        <w:t xml:space="preserve">двупосочни полети, както и за еднопосочни при необходимост. </w:t>
      </w:r>
    </w:p>
    <w:p w:rsidR="00B22C06" w:rsidRPr="00E60786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Pr="00E60786" w:rsidRDefault="00EE56EF" w:rsidP="006D5121">
      <w:pPr>
        <w:tabs>
          <w:tab w:val="left" w:pos="709"/>
        </w:tabs>
        <w:jc w:val="both"/>
        <w:rPr>
          <w:noProof/>
          <w:lang w:val="bg-BG"/>
        </w:rPr>
      </w:pPr>
      <w:r w:rsidRPr="00E60786">
        <w:rPr>
          <w:noProof/>
          <w:lang w:val="bg-BG"/>
        </w:rPr>
        <w:tab/>
        <w:t>4</w:t>
      </w:r>
      <w:r w:rsidR="00B22C06" w:rsidRPr="00E60786">
        <w:rPr>
          <w:noProof/>
          <w:lang w:val="bg-BG"/>
        </w:rPr>
        <w:t>.</w:t>
      </w:r>
      <w:r w:rsidR="00B22C06" w:rsidRPr="00E60786">
        <w:rPr>
          <w:noProof/>
          <w:lang w:val="bg-BG"/>
        </w:rPr>
        <w:tab/>
        <w:t>Условия за ефективното изпълнение на поръчката</w:t>
      </w:r>
      <w:r w:rsidRPr="00E60786">
        <w:rPr>
          <w:noProof/>
          <w:lang w:val="bg-BG"/>
        </w:rPr>
        <w:t>.</w:t>
      </w:r>
    </w:p>
    <w:p w:rsidR="00382D91" w:rsidRPr="00E60786" w:rsidRDefault="00382D91" w:rsidP="006D5121">
      <w:pPr>
        <w:tabs>
          <w:tab w:val="left" w:pos="709"/>
        </w:tabs>
        <w:jc w:val="both"/>
        <w:rPr>
          <w:noProof/>
          <w:lang w:val="bg-BG"/>
        </w:rPr>
      </w:pPr>
    </w:p>
    <w:p w:rsidR="008565B2" w:rsidRPr="00E60786" w:rsidRDefault="00EE56EF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E60786">
        <w:rPr>
          <w:noProof/>
          <w:lang w:val="bg-BG"/>
        </w:rPr>
        <w:t>4</w:t>
      </w:r>
      <w:r w:rsidR="008565B2" w:rsidRPr="00E60786">
        <w:rPr>
          <w:noProof/>
          <w:lang w:val="bg-BG"/>
        </w:rPr>
        <w:t>.1.</w:t>
      </w:r>
      <w:r w:rsidR="008565B2" w:rsidRPr="00E60786">
        <w:rPr>
          <w:noProof/>
          <w:lang w:val="bg-BG"/>
        </w:rPr>
        <w:tab/>
        <w:t xml:space="preserve"> Осигуряване на директни полети</w:t>
      </w:r>
      <w:r w:rsidRPr="00E60786">
        <w:rPr>
          <w:noProof/>
          <w:lang w:val="bg-BG"/>
        </w:rPr>
        <w:t>:</w:t>
      </w:r>
    </w:p>
    <w:p w:rsidR="006D5121" w:rsidRPr="00E60786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AB47FA" w:rsidRPr="00E60786" w:rsidRDefault="00AB47FA" w:rsidP="00AB47FA">
      <w:pPr>
        <w:ind w:firstLine="708"/>
        <w:jc w:val="both"/>
        <w:rPr>
          <w:lang w:val="bg-BG"/>
        </w:rPr>
      </w:pPr>
      <w:r w:rsidRPr="00E60786">
        <w:rPr>
          <w:lang w:val="bg-BG"/>
        </w:rPr>
        <w:t>Изпълнителят е задължен да осигурява:</w:t>
      </w:r>
    </w:p>
    <w:p w:rsidR="00BF1DE0" w:rsidRPr="00E60786" w:rsidRDefault="00BF1DE0" w:rsidP="00241D63">
      <w:pPr>
        <w:ind w:firstLine="708"/>
        <w:jc w:val="both"/>
        <w:rPr>
          <w:lang w:val="bg-BG"/>
        </w:rPr>
      </w:pPr>
      <w:r w:rsidRPr="00E60786">
        <w:rPr>
          <w:lang w:val="bg-BG"/>
        </w:rPr>
        <w:t>-</w:t>
      </w:r>
      <w:r w:rsidR="00241D63" w:rsidRPr="00E60786">
        <w:rPr>
          <w:lang w:val="bg-BG"/>
        </w:rPr>
        <w:t xml:space="preserve"> изгодни и удобни </w:t>
      </w:r>
      <w:r w:rsidR="006E4F98" w:rsidRPr="00E60786">
        <w:rPr>
          <w:lang w:val="bg-BG"/>
        </w:rPr>
        <w:t>полети</w:t>
      </w:r>
      <w:r w:rsidRPr="00E60786">
        <w:rPr>
          <w:lang w:val="bg-BG"/>
        </w:rPr>
        <w:t>, във всички дни от седмицата;</w:t>
      </w:r>
    </w:p>
    <w:p w:rsidR="00BF1DE0" w:rsidRPr="00E60786" w:rsidRDefault="00BF1DE0" w:rsidP="00241D63">
      <w:pPr>
        <w:ind w:firstLine="708"/>
        <w:jc w:val="both"/>
        <w:rPr>
          <w:lang w:val="bg-BG"/>
        </w:rPr>
      </w:pPr>
      <w:r w:rsidRPr="00E60786">
        <w:rPr>
          <w:lang w:val="bg-BG"/>
        </w:rPr>
        <w:t>-</w:t>
      </w:r>
      <w:r w:rsidR="00241D63" w:rsidRPr="00E60786">
        <w:rPr>
          <w:lang w:val="bg-BG"/>
        </w:rPr>
        <w:t xml:space="preserve"> </w:t>
      </w:r>
      <w:r w:rsidRPr="00E60786">
        <w:rPr>
          <w:lang w:val="bg-BG"/>
        </w:rPr>
        <w:t>по всички дестинации от обособената позиция;</w:t>
      </w:r>
    </w:p>
    <w:p w:rsidR="00BF1DE0" w:rsidRPr="00E60786" w:rsidRDefault="00BF1DE0" w:rsidP="00AB47FA">
      <w:pPr>
        <w:ind w:firstLine="708"/>
        <w:jc w:val="both"/>
        <w:rPr>
          <w:lang w:val="bg-BG"/>
        </w:rPr>
      </w:pPr>
      <w:r w:rsidRPr="00E60786">
        <w:rPr>
          <w:lang w:val="bg-BG"/>
        </w:rPr>
        <w:t xml:space="preserve">- </w:t>
      </w:r>
      <w:r w:rsidR="00241D63" w:rsidRPr="00E60786">
        <w:rPr>
          <w:lang w:val="bg-BG"/>
        </w:rPr>
        <w:t>по възможност директни или с минимален брой прекачвания с максимално кратки и/или съобразени с целите на пътуването престои</w:t>
      </w:r>
      <w:r w:rsidRPr="00E60786">
        <w:rPr>
          <w:lang w:val="bg-BG"/>
        </w:rPr>
        <w:t>;</w:t>
      </w:r>
    </w:p>
    <w:p w:rsidR="006E4F98" w:rsidRPr="00E60786" w:rsidRDefault="00BF1DE0" w:rsidP="00241D63">
      <w:pPr>
        <w:ind w:firstLine="708"/>
        <w:jc w:val="both"/>
        <w:rPr>
          <w:bCs/>
          <w:lang w:val="bg-BG"/>
        </w:rPr>
      </w:pPr>
      <w:r w:rsidRPr="00E60786">
        <w:rPr>
          <w:lang w:val="bg-BG"/>
        </w:rPr>
        <w:t>-</w:t>
      </w:r>
      <w:r w:rsidR="00241D63" w:rsidRPr="00E60786">
        <w:rPr>
          <w:bCs/>
          <w:lang w:val="bg-BG"/>
        </w:rPr>
        <w:t xml:space="preserve"> </w:t>
      </w:r>
      <w:r w:rsidRPr="00E60786">
        <w:rPr>
          <w:lang w:val="bg-BG"/>
        </w:rPr>
        <w:t>по редовни вътрешни и международни линии</w:t>
      </w:r>
      <w:r w:rsidR="006E4F98" w:rsidRPr="00E60786">
        <w:rPr>
          <w:lang w:val="bg-BG"/>
        </w:rPr>
        <w:t>, предимно в</w:t>
      </w:r>
      <w:r w:rsidR="006A3C54" w:rsidRPr="00E60786">
        <w:rPr>
          <w:lang w:val="bg-BG"/>
        </w:rPr>
        <w:t xml:space="preserve"> икономична </w:t>
      </w:r>
      <w:r w:rsidRPr="00E60786">
        <w:rPr>
          <w:lang w:val="bg-BG"/>
        </w:rPr>
        <w:t>класа</w:t>
      </w:r>
      <w:r w:rsidR="006E4F98" w:rsidRPr="00E60786">
        <w:rPr>
          <w:lang w:val="bg-BG"/>
        </w:rPr>
        <w:t>;</w:t>
      </w:r>
      <w:r w:rsidR="006E4F98" w:rsidRPr="00E60786">
        <w:rPr>
          <w:bCs/>
          <w:lang w:val="bg-BG"/>
        </w:rPr>
        <w:t xml:space="preserve"> </w:t>
      </w:r>
    </w:p>
    <w:p w:rsidR="008565B2" w:rsidRPr="00E60786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sz w:val="24"/>
        </w:rPr>
        <w:t xml:space="preserve">- </w:t>
      </w:r>
      <w:r w:rsidR="00241D63" w:rsidRPr="00E60786">
        <w:rPr>
          <w:b w:val="0"/>
          <w:noProof/>
          <w:sz w:val="24"/>
        </w:rPr>
        <w:t xml:space="preserve">възможност за приемане на заявки в работно и извън работно време, включително през почивни и празнични дни, по 24 часа в денонощие, 365 дни в годината. </w:t>
      </w: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E60786" w:rsidRDefault="00EE56EF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noProof/>
          <w:sz w:val="24"/>
        </w:rPr>
        <w:t>4</w:t>
      </w:r>
      <w:r w:rsidR="008565B2" w:rsidRPr="00E60786">
        <w:rPr>
          <w:b w:val="0"/>
          <w:noProof/>
          <w:sz w:val="24"/>
        </w:rPr>
        <w:t>.2.</w:t>
      </w:r>
      <w:r w:rsidR="008565B2" w:rsidRPr="00E60786">
        <w:rPr>
          <w:b w:val="0"/>
          <w:noProof/>
          <w:sz w:val="24"/>
        </w:rPr>
        <w:tab/>
        <w:t xml:space="preserve"> Реакция при получаване на заявка за осигуряване на самолетен билет</w:t>
      </w:r>
      <w:r w:rsidR="00AB47FA" w:rsidRPr="00E60786">
        <w:rPr>
          <w:b w:val="0"/>
          <w:noProof/>
          <w:sz w:val="24"/>
        </w:rPr>
        <w:t>.</w:t>
      </w: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noProof/>
          <w:sz w:val="24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EE56EF" w:rsidRPr="00E60786" w:rsidRDefault="00EE56EF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</w:p>
    <w:p w:rsidR="00EE56EF" w:rsidRPr="00E60786" w:rsidRDefault="00EE56EF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</w:p>
    <w:p w:rsidR="00EE56EF" w:rsidRPr="00E60786" w:rsidRDefault="00EE56EF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</w:p>
    <w:p w:rsidR="008565B2" w:rsidRPr="00E60786" w:rsidRDefault="00EE56EF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noProof/>
          <w:sz w:val="24"/>
        </w:rPr>
        <w:t>4</w:t>
      </w:r>
      <w:r w:rsidR="008565B2" w:rsidRPr="00E60786">
        <w:rPr>
          <w:b w:val="0"/>
          <w:noProof/>
          <w:sz w:val="24"/>
        </w:rPr>
        <w:t>.3.</w:t>
      </w:r>
      <w:r w:rsidR="008565B2" w:rsidRPr="00E60786">
        <w:rPr>
          <w:b w:val="0"/>
          <w:noProof/>
          <w:sz w:val="24"/>
        </w:rPr>
        <w:tab/>
        <w:t>Конфиденциалност</w:t>
      </w:r>
      <w:r w:rsidR="00AB47FA" w:rsidRPr="00E60786">
        <w:rPr>
          <w:b w:val="0"/>
          <w:noProof/>
          <w:sz w:val="24"/>
        </w:rPr>
        <w:t>:</w:t>
      </w:r>
    </w:p>
    <w:p w:rsidR="008565B2" w:rsidRPr="00E60786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E60786" w:rsidRDefault="00AB47FA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E60786">
        <w:rPr>
          <w:b w:val="0"/>
          <w:noProof/>
          <w:sz w:val="24"/>
        </w:rPr>
        <w:t>Изпълнителят се задължава да гарантира</w:t>
      </w:r>
      <w:r w:rsidR="008565B2" w:rsidRPr="00E60786">
        <w:rPr>
          <w:b w:val="0"/>
          <w:noProof/>
          <w:sz w:val="24"/>
        </w:rPr>
        <w:t xml:space="preserve">  пълна конфиденциалност на извършваните пътувания (дати, маршрути, превозвачи).</w:t>
      </w:r>
    </w:p>
    <w:p w:rsidR="00241D63" w:rsidRPr="00E60786" w:rsidRDefault="00241D63" w:rsidP="00241D63">
      <w:pPr>
        <w:ind w:firstLine="708"/>
        <w:jc w:val="both"/>
        <w:rPr>
          <w:noProof/>
          <w:lang w:val="bg-BG"/>
        </w:rPr>
      </w:pPr>
    </w:p>
    <w:p w:rsidR="008565B2" w:rsidRPr="00E60786" w:rsidRDefault="00EE56EF" w:rsidP="00214E6A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E60786">
        <w:rPr>
          <w:noProof/>
          <w:lang w:val="bg-BG"/>
        </w:rPr>
        <w:t>4</w:t>
      </w:r>
      <w:r w:rsidR="008565B2" w:rsidRPr="00E60786">
        <w:rPr>
          <w:noProof/>
          <w:lang w:val="bg-BG"/>
        </w:rPr>
        <w:t>.4.</w:t>
      </w:r>
      <w:r w:rsidR="008565B2" w:rsidRPr="00E60786">
        <w:rPr>
          <w:noProof/>
          <w:lang w:val="bg-BG"/>
        </w:rPr>
        <w:tab/>
        <w:t>Извънредни обстоятелства</w:t>
      </w:r>
      <w:r w:rsidRPr="00E60786">
        <w:rPr>
          <w:noProof/>
          <w:lang w:val="bg-BG"/>
        </w:rPr>
        <w:t>:</w:t>
      </w:r>
    </w:p>
    <w:p w:rsidR="008565B2" w:rsidRPr="00E60786" w:rsidRDefault="008565B2" w:rsidP="008565B2">
      <w:pPr>
        <w:ind w:firstLine="708"/>
        <w:jc w:val="both"/>
        <w:rPr>
          <w:noProof/>
          <w:lang w:val="bg-BG"/>
        </w:rPr>
      </w:pPr>
    </w:p>
    <w:p w:rsidR="008565B2" w:rsidRPr="00E60786" w:rsidRDefault="008565B2" w:rsidP="00214E6A">
      <w:pPr>
        <w:ind w:firstLine="708"/>
        <w:jc w:val="both"/>
        <w:rPr>
          <w:noProof/>
          <w:lang w:val="bg-BG"/>
        </w:rPr>
      </w:pPr>
      <w:r w:rsidRPr="00E60786">
        <w:rPr>
          <w:noProof/>
          <w:lang w:val="bg-BG"/>
        </w:rPr>
        <w:t>В случай на извънредни обстоятелства, независещи от индивидуалния възложител, или лицата, за кои</w:t>
      </w:r>
      <w:r w:rsidR="00382D91" w:rsidRPr="00E60786">
        <w:rPr>
          <w:noProof/>
          <w:lang w:val="bg-BG"/>
        </w:rPr>
        <w:t xml:space="preserve">то е закупен билета, които не </w:t>
      </w:r>
      <w:r w:rsidRPr="00E60786">
        <w:rPr>
          <w:noProof/>
          <w:lang w:val="bg-BG"/>
        </w:rPr>
        <w:t>позволяват осъществяването на полета (неблагоприятни атмосферни условия, стачки на авиокомпании и др)., всеки от потенциалните изпълнители,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E60786" w:rsidRDefault="00D04D98" w:rsidP="00214E6A">
      <w:pPr>
        <w:ind w:firstLine="708"/>
        <w:jc w:val="both"/>
        <w:rPr>
          <w:noProof/>
          <w:lang w:val="bg-BG"/>
        </w:rPr>
      </w:pPr>
    </w:p>
    <w:p w:rsidR="00512849" w:rsidRPr="00E60786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E60786">
        <w:rPr>
          <w:rFonts w:ascii="Times New Roman" w:hAnsi="Times New Roman" w:cs="Times New Roman"/>
          <w:bCs w:val="0"/>
          <w:sz w:val="24"/>
          <w:szCs w:val="24"/>
        </w:rPr>
        <w:t>I</w:t>
      </w:r>
      <w:r w:rsidR="00F25603" w:rsidRPr="00E60786">
        <w:rPr>
          <w:rFonts w:ascii="Times New Roman" w:hAnsi="Times New Roman" w:cs="Times New Roman"/>
          <w:bCs w:val="0"/>
          <w:sz w:val="24"/>
          <w:szCs w:val="24"/>
        </w:rPr>
        <w:t>І. Основни дестинации</w:t>
      </w:r>
      <w:r w:rsidR="00EE56EF" w:rsidRPr="00E60786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D04D98" w:rsidRPr="00E60786" w:rsidRDefault="00D04D98" w:rsidP="00D04D98">
      <w:pPr>
        <w:rPr>
          <w:lang w:val="bg-BG"/>
        </w:rPr>
      </w:pPr>
    </w:p>
    <w:p w:rsidR="007A1DC0" w:rsidRPr="00E60786" w:rsidRDefault="006E4F98" w:rsidP="00F25603">
      <w:pPr>
        <w:ind w:firstLine="708"/>
        <w:jc w:val="both"/>
        <w:rPr>
          <w:lang w:val="bg-BG"/>
        </w:rPr>
      </w:pPr>
      <w:r w:rsidRPr="00E60786">
        <w:rPr>
          <w:lang w:val="bg-BG"/>
        </w:rPr>
        <w:t xml:space="preserve">Основните дестинации, по които се извършват пътувания </w:t>
      </w:r>
      <w:r w:rsidR="0011148F" w:rsidRPr="00E60786">
        <w:rPr>
          <w:lang w:val="bg-BG"/>
        </w:rPr>
        <w:t>на служителите</w:t>
      </w:r>
      <w:r w:rsidR="00AB47FA" w:rsidRPr="00E60786">
        <w:rPr>
          <w:lang w:val="bg-BG"/>
        </w:rPr>
        <w:t xml:space="preserve"> на възложителя</w:t>
      </w:r>
      <w:r w:rsidRPr="00E60786">
        <w:rPr>
          <w:lang w:val="bg-BG"/>
        </w:rPr>
        <w:t xml:space="preserve">, са посочени в </w:t>
      </w:r>
      <w:r w:rsidR="00F81B79" w:rsidRPr="00E60786">
        <w:rPr>
          <w:lang w:val="bg-BG"/>
        </w:rPr>
        <w:t>електронния образец</w:t>
      </w:r>
      <w:r w:rsidRPr="00E60786">
        <w:rPr>
          <w:lang w:val="bg-BG"/>
        </w:rPr>
        <w:t xml:space="preserve"> на ценова оферта в СЕВОП, който е неразделна част от документацията на обществената поръчка. Посоченият списък е примерен и не а</w:t>
      </w:r>
      <w:r w:rsidR="0011148F" w:rsidRPr="00E60786">
        <w:rPr>
          <w:lang w:val="bg-BG"/>
        </w:rPr>
        <w:t>н</w:t>
      </w:r>
      <w:r w:rsidRPr="00E60786">
        <w:rPr>
          <w:lang w:val="bg-BG"/>
        </w:rPr>
        <w:t>г</w:t>
      </w:r>
      <w:r w:rsidR="0011148F" w:rsidRPr="00E60786">
        <w:rPr>
          <w:lang w:val="bg-BG"/>
        </w:rPr>
        <w:t>а</w:t>
      </w:r>
      <w:r w:rsidRPr="00E60786">
        <w:rPr>
          <w:lang w:val="bg-BG"/>
        </w:rPr>
        <w:t>жира индивидуалните възложители със закупуване на самолетни билети по изброените дестинации, нито ги ограничава да закупуват билети само в р</w:t>
      </w:r>
      <w:r w:rsidR="00D81521" w:rsidRPr="00E60786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Pr="00E60786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60786">
        <w:rPr>
          <w:rFonts w:ascii="Times New Roman" w:hAnsi="Times New Roman" w:cs="Times New Roman"/>
          <w:bCs w:val="0"/>
          <w:sz w:val="24"/>
          <w:szCs w:val="24"/>
        </w:rPr>
        <w:t>III</w:t>
      </w:r>
      <w:r w:rsidR="00333887" w:rsidRPr="00E6078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 w:rsidRPr="00E60786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 w:rsidRPr="00E60786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 w:rsidRPr="00E60786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E60786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463457">
        <w:rPr>
          <w:rFonts w:ascii="Times New Roman" w:hAnsi="Times New Roman" w:cs="Times New Roman"/>
          <w:bCs w:val="0"/>
          <w:sz w:val="24"/>
          <w:szCs w:val="24"/>
        </w:rPr>
        <w:t xml:space="preserve"> на услугите.</w:t>
      </w:r>
    </w:p>
    <w:p w:rsidR="00D04D98" w:rsidRPr="00E60786" w:rsidRDefault="00D04D98" w:rsidP="00210EE4">
      <w:pPr>
        <w:ind w:firstLine="709"/>
        <w:rPr>
          <w:lang w:val="bg-BG"/>
        </w:rPr>
      </w:pPr>
    </w:p>
    <w:p w:rsidR="00AB47FA" w:rsidRPr="00E60786" w:rsidRDefault="00AB47FA" w:rsidP="00210EE4">
      <w:pPr>
        <w:pStyle w:val="Heading3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60786">
        <w:rPr>
          <w:rFonts w:ascii="Times New Roman" w:hAnsi="Times New Roman" w:cs="Times New Roman"/>
          <w:sz w:val="24"/>
          <w:szCs w:val="24"/>
        </w:rPr>
        <w:t>Срокът за изпълнение на договора е от датата на неговото сключване до 31.12.2018 г.  или до изчерпване на максимално предвидения финансов ресурс.</w:t>
      </w:r>
    </w:p>
    <w:p w:rsidR="00333887" w:rsidRPr="00E60786" w:rsidRDefault="00AB47FA" w:rsidP="00210EE4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lang w:val="bg-BG"/>
        </w:rPr>
      </w:pPr>
      <w:r w:rsidRPr="00E60786">
        <w:rPr>
          <w:lang w:val="bg-BG"/>
        </w:rPr>
        <w:t>Изпълнит</w:t>
      </w:r>
      <w:r w:rsidR="00E60786">
        <w:rPr>
          <w:lang w:val="bg-BG"/>
        </w:rPr>
        <w:t>ел</w:t>
      </w:r>
      <w:r w:rsidRPr="00E60786">
        <w:rPr>
          <w:lang w:val="bg-BG"/>
        </w:rPr>
        <w:t>ят</w:t>
      </w:r>
      <w:r w:rsidR="00333887" w:rsidRPr="00E60786">
        <w:rPr>
          <w:lang w:val="bg-BG"/>
        </w:rPr>
        <w:t xml:space="preserve"> </w:t>
      </w:r>
      <w:r w:rsidR="00210EE4" w:rsidRPr="00E60786">
        <w:rPr>
          <w:lang w:val="bg-BG"/>
        </w:rPr>
        <w:t>следва да предлага</w:t>
      </w:r>
      <w:r w:rsidR="00333887" w:rsidRPr="00E60786">
        <w:rPr>
          <w:lang w:val="bg-BG"/>
        </w:rPr>
        <w:t xml:space="preserve"> маршрути, които са с най-подходящи връзки за съответните дестинации. </w:t>
      </w:r>
      <w:r w:rsidR="00AC2684" w:rsidRPr="00E60786">
        <w:rPr>
          <w:lang w:val="bg-BG"/>
        </w:rPr>
        <w:t>В отговор на всяка заявка на възложител</w:t>
      </w:r>
      <w:r w:rsidR="00210EE4" w:rsidRPr="00E60786">
        <w:rPr>
          <w:lang w:val="bg-BG"/>
        </w:rPr>
        <w:t>я,</w:t>
      </w:r>
      <w:r w:rsidR="00AC2684" w:rsidRPr="00E60786">
        <w:rPr>
          <w:lang w:val="bg-BG"/>
        </w:rPr>
        <w:t xml:space="preserve"> т</w:t>
      </w:r>
      <w:r w:rsidR="00210EE4" w:rsidRPr="00E60786">
        <w:rPr>
          <w:lang w:val="bg-BG"/>
        </w:rPr>
        <w:t>ой</w:t>
      </w:r>
      <w:r w:rsidR="00333887" w:rsidRPr="00E60786">
        <w:rPr>
          <w:lang w:val="bg-BG"/>
        </w:rPr>
        <w:t xml:space="preserve"> трябва да </w:t>
      </w:r>
      <w:r w:rsidR="00210EE4" w:rsidRPr="00E60786">
        <w:rPr>
          <w:lang w:val="bg-BG"/>
        </w:rPr>
        <w:t>предложи</w:t>
      </w:r>
      <w:r w:rsidR="00AC2684" w:rsidRPr="00E60786">
        <w:rPr>
          <w:lang w:val="bg-BG"/>
        </w:rPr>
        <w:t xml:space="preserve"> </w:t>
      </w:r>
      <w:r w:rsidR="00AC2684" w:rsidRPr="00E60786">
        <w:rPr>
          <w:rFonts w:ascii="All Times New Roman" w:hAnsi="All Times New Roman" w:cs="All Times New Roman"/>
          <w:szCs w:val="20"/>
          <w:lang w:val="bg-BG" w:eastAsia="bg-BG"/>
        </w:rPr>
        <w:t>най-малко два варианта на превозвачи и директни маршрути,</w:t>
      </w:r>
      <w:r w:rsidR="00210EE4" w:rsidRPr="00E60786">
        <w:rPr>
          <w:lang w:val="bg-BG"/>
        </w:rPr>
        <w:t xml:space="preserve"> а при невъзможност за такива, изпълнителят следва да предложи</w:t>
      </w:r>
      <w:r w:rsidR="00AC2684" w:rsidRPr="00E60786">
        <w:rPr>
          <w:lang w:val="bg-BG"/>
        </w:rPr>
        <w:t xml:space="preserve"> недиректни маршрути</w:t>
      </w:r>
      <w:r w:rsidR="00333887" w:rsidRPr="00E60786">
        <w:rPr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E60786">
        <w:rPr>
          <w:lang w:val="bg-BG"/>
        </w:rPr>
        <w:t xml:space="preserve">вкл. </w:t>
      </w:r>
      <w:r w:rsidR="00333887" w:rsidRPr="00E60786">
        <w:rPr>
          <w:lang w:val="bg-BG"/>
        </w:rPr>
        <w:t>часови диапазон). Отговорът на конкретна заявка (</w:t>
      </w:r>
      <w:r w:rsidR="008E1AA2" w:rsidRPr="00E60786">
        <w:rPr>
          <w:lang w:val="bg-BG"/>
        </w:rPr>
        <w:t>предложение</w:t>
      </w:r>
      <w:r w:rsidR="00333887" w:rsidRPr="00E60786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E60786">
        <w:rPr>
          <w:lang w:val="bg-BG"/>
        </w:rPr>
        <w:t xml:space="preserve"> (класа, категория и т.н.)</w:t>
      </w:r>
      <w:r w:rsidR="00333887" w:rsidRPr="00E60786">
        <w:rPr>
          <w:lang w:val="bg-BG"/>
        </w:rPr>
        <w:t xml:space="preserve">. </w:t>
      </w:r>
      <w:r w:rsidR="00A14892" w:rsidRPr="00E60786">
        <w:rPr>
          <w:lang w:val="bg-BG"/>
        </w:rPr>
        <w:t>Възложителя</w:t>
      </w:r>
      <w:r w:rsidR="00D04D98" w:rsidRPr="00E60786">
        <w:rPr>
          <w:lang w:val="bg-BG"/>
        </w:rPr>
        <w:t>т</w:t>
      </w:r>
      <w:r w:rsidR="00A14892" w:rsidRPr="00E60786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 w:rsidR="00210EE4" w:rsidRPr="00E60786">
        <w:rPr>
          <w:lang w:val="bg-BG"/>
        </w:rPr>
        <w:t xml:space="preserve"> </w:t>
      </w:r>
      <w:r w:rsidR="00A14892" w:rsidRPr="00E60786">
        <w:rPr>
          <w:lang w:val="bg-BG"/>
        </w:rPr>
        <w:t>При искане на възложителя изпълнителят предоставя за конкретната заявка до 3 вариант</w:t>
      </w:r>
      <w:bookmarkStart w:id="0" w:name="_GoBack"/>
      <w:bookmarkEnd w:id="0"/>
      <w:r w:rsidR="00A14892" w:rsidRPr="00E60786">
        <w:rPr>
          <w:lang w:val="bg-BG"/>
        </w:rPr>
        <w:t xml:space="preserve">а на маршрути от 3 авиокомпании, в случаите, в които това е възможно. </w:t>
      </w:r>
      <w:r w:rsidR="00333887" w:rsidRPr="00E60786">
        <w:rPr>
          <w:lang w:val="bg-BG"/>
        </w:rPr>
        <w:t xml:space="preserve"> </w:t>
      </w:r>
    </w:p>
    <w:p w:rsidR="00A74641" w:rsidRPr="00E60786" w:rsidRDefault="00A74641" w:rsidP="00210EE4">
      <w:pPr>
        <w:pStyle w:val="ListParagraph"/>
        <w:tabs>
          <w:tab w:val="left" w:pos="709"/>
        </w:tabs>
        <w:ind w:left="0" w:firstLine="709"/>
        <w:jc w:val="both"/>
        <w:rPr>
          <w:lang w:val="bg-BG"/>
        </w:rPr>
      </w:pPr>
    </w:p>
    <w:p w:rsidR="00210EE4" w:rsidRPr="00E60786" w:rsidRDefault="00210EE4" w:rsidP="00210EE4">
      <w:pPr>
        <w:pStyle w:val="ListParagraph"/>
        <w:numPr>
          <w:ilvl w:val="0"/>
          <w:numId w:val="19"/>
        </w:numPr>
        <w:tabs>
          <w:tab w:val="left" w:pos="360"/>
          <w:tab w:val="left" w:pos="993"/>
        </w:tabs>
        <w:ind w:left="0" w:firstLine="709"/>
        <w:jc w:val="both"/>
        <w:rPr>
          <w:lang w:val="bg-BG"/>
        </w:rPr>
      </w:pPr>
      <w:r w:rsidRPr="00E60786">
        <w:rPr>
          <w:lang w:val="bg-BG"/>
        </w:rPr>
        <w:t xml:space="preserve">Изпълнителят трябва да осигури изпращането на всеки самолетен билет по електронна поща на упълномощеното от възложителя лице, посочено в проекта на договор (приложение към поканата за участие), непосредствено след издаването на </w:t>
      </w:r>
      <w:r w:rsidRPr="00E60786">
        <w:rPr>
          <w:lang w:val="bg-BG"/>
        </w:rPr>
        <w:lastRenderedPageBreak/>
        <w:t>билета или най-късно до 24 часа след получаване на потвърждение от възложителя на избраната от него резервация, в съответствие с изискванията на възложителя по конкретната заявка. При необходимост (или по искане от страна на Възложителя) или невъзможност за изпращане на електронен билет, поръчаните билети се доставят на адрес: гр. София, ул. „Дякон Игнатий“ № 9.</w:t>
      </w:r>
    </w:p>
    <w:p w:rsidR="00F81B79" w:rsidRPr="00E60786" w:rsidRDefault="00F81B79" w:rsidP="00B22C06">
      <w:pPr>
        <w:jc w:val="both"/>
        <w:rPr>
          <w:b/>
          <w:lang w:val="bg-BG"/>
        </w:rPr>
      </w:pPr>
    </w:p>
    <w:p w:rsidR="00F81B79" w:rsidRPr="00E60786" w:rsidRDefault="00F81B79" w:rsidP="00F81B79">
      <w:pPr>
        <w:ind w:firstLine="708"/>
        <w:jc w:val="both"/>
        <w:rPr>
          <w:b/>
          <w:lang w:val="bg-BG"/>
        </w:rPr>
      </w:pPr>
      <w:r w:rsidRPr="00E60786">
        <w:rPr>
          <w:b/>
          <w:lang w:val="bg-BG"/>
        </w:rPr>
        <w:t xml:space="preserve">IV. Цени и начин на плащане </w:t>
      </w:r>
    </w:p>
    <w:p w:rsidR="00EE56EF" w:rsidRPr="00E60786" w:rsidRDefault="00EE56EF" w:rsidP="00F81B79">
      <w:pPr>
        <w:ind w:firstLine="708"/>
        <w:jc w:val="both"/>
        <w:rPr>
          <w:b/>
          <w:u w:val="single"/>
          <w:lang w:val="bg-BG"/>
        </w:rPr>
      </w:pPr>
    </w:p>
    <w:p w:rsidR="00E73046" w:rsidRPr="00E60786" w:rsidRDefault="00EE56EF" w:rsidP="00F81B79">
      <w:pPr>
        <w:ind w:firstLine="708"/>
        <w:jc w:val="both"/>
        <w:rPr>
          <w:b/>
          <w:u w:val="single"/>
          <w:lang w:val="bg-BG"/>
        </w:rPr>
      </w:pPr>
      <w:r w:rsidRPr="00E60786">
        <w:rPr>
          <w:b/>
          <w:u w:val="single"/>
          <w:lang w:val="bg-BG"/>
        </w:rPr>
        <w:t>ЦЕНИ</w:t>
      </w:r>
    </w:p>
    <w:p w:rsidR="00384BB6" w:rsidRPr="00E6078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Pr="00E60786" w:rsidRDefault="00384BB6" w:rsidP="00EE56EF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709"/>
        <w:jc w:val="both"/>
        <w:rPr>
          <w:lang w:val="bg-BG"/>
        </w:rPr>
      </w:pPr>
      <w:r w:rsidRPr="00E60786">
        <w:rPr>
          <w:lang w:val="bg-BG"/>
        </w:rPr>
        <w:t>При изготвяне на електронната ценова оферта</w:t>
      </w:r>
      <w:r w:rsidR="0084215E" w:rsidRPr="00E60786">
        <w:rPr>
          <w:lang w:val="bg-BG"/>
        </w:rPr>
        <w:t xml:space="preserve"> участниците попълват 2 </w:t>
      </w:r>
      <w:r w:rsidR="001711D4" w:rsidRPr="00E60786">
        <w:rPr>
          <w:lang w:val="bg-BG"/>
        </w:rPr>
        <w:t xml:space="preserve">електронни </w:t>
      </w:r>
      <w:r w:rsidR="0084215E" w:rsidRPr="00E60786">
        <w:rPr>
          <w:lang w:val="bg-BG"/>
        </w:rPr>
        <w:t>образеца както следва</w:t>
      </w:r>
      <w:r w:rsidRPr="00E60786">
        <w:rPr>
          <w:lang w:val="bg-BG"/>
        </w:rPr>
        <w:t xml:space="preserve">: </w:t>
      </w:r>
    </w:p>
    <w:p w:rsidR="00384BB6" w:rsidRPr="00E6078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- в първия образец с наименование </w:t>
      </w:r>
      <w:r w:rsidR="00AF2144" w:rsidRPr="00E60786">
        <w:rPr>
          <w:lang w:val="bg-BG"/>
        </w:rPr>
        <w:t>„Ценова оферта: Основни дестинации (</w:t>
      </w:r>
      <w:r w:rsidR="00313341" w:rsidRPr="00E60786">
        <w:rPr>
          <w:lang w:val="bg-BG"/>
        </w:rPr>
        <w:t xml:space="preserve">показател </w:t>
      </w:r>
      <w:r w:rsidR="00AF2144" w:rsidRPr="00E60786">
        <w:rPr>
          <w:lang w:val="bg-BG"/>
        </w:rPr>
        <w:t>ФО1)“</w:t>
      </w:r>
      <w:r w:rsidR="00550A64" w:rsidRPr="00E60786">
        <w:rPr>
          <w:lang w:val="bg-BG"/>
        </w:rPr>
        <w:t xml:space="preserve"> </w:t>
      </w:r>
      <w:r w:rsidR="00AF2144" w:rsidRPr="00E60786">
        <w:rPr>
          <w:lang w:val="bg-BG"/>
        </w:rPr>
        <w:t xml:space="preserve">участниците предлагат </w:t>
      </w:r>
      <w:r w:rsidRPr="00E60786">
        <w:rPr>
          <w:b/>
          <w:lang w:val="bg-BG"/>
        </w:rPr>
        <w:t>максимални нетни тарифи</w:t>
      </w:r>
      <w:r w:rsidRPr="00E60786">
        <w:rPr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E6078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- </w:t>
      </w:r>
      <w:r w:rsidR="00AF2144" w:rsidRPr="00E60786">
        <w:rPr>
          <w:lang w:val="bg-BG"/>
        </w:rPr>
        <w:t>във втория образец с наименование „Такса обслужване (</w:t>
      </w:r>
      <w:r w:rsidR="00313341" w:rsidRPr="00E60786">
        <w:rPr>
          <w:lang w:val="bg-BG"/>
        </w:rPr>
        <w:t xml:space="preserve">показател </w:t>
      </w:r>
      <w:r w:rsidR="00AF2144" w:rsidRPr="00E60786">
        <w:rPr>
          <w:lang w:val="bg-BG"/>
        </w:rPr>
        <w:t xml:space="preserve">ФО2)“ участниците предлагат </w:t>
      </w:r>
      <w:r w:rsidRPr="00E60786">
        <w:rPr>
          <w:b/>
          <w:lang w:val="bg-BG"/>
        </w:rPr>
        <w:t>максимален размер на таксата за осигуряване на самолетен билет (такса обслужване)</w:t>
      </w:r>
      <w:r w:rsidRPr="00E60786">
        <w:rPr>
          <w:lang w:val="bg-BG"/>
        </w:rPr>
        <w:t xml:space="preserve"> за двупосочно пътуване в икономична класа</w:t>
      </w:r>
      <w:r w:rsidR="00AF2144" w:rsidRPr="00E60786">
        <w:rPr>
          <w:lang w:val="bg-BG"/>
        </w:rPr>
        <w:t>, съответно</w:t>
      </w:r>
      <w:r w:rsidR="00550A64" w:rsidRPr="00E60786">
        <w:rPr>
          <w:lang w:val="bg-BG"/>
        </w:rPr>
        <w:t xml:space="preserve"> за континентални </w:t>
      </w:r>
      <w:r w:rsidRPr="00E60786">
        <w:rPr>
          <w:lang w:val="bg-BG"/>
        </w:rPr>
        <w:t xml:space="preserve">и </w:t>
      </w:r>
      <w:r w:rsidR="00AF2144" w:rsidRPr="00E60786">
        <w:rPr>
          <w:lang w:val="bg-BG"/>
        </w:rPr>
        <w:t xml:space="preserve">за </w:t>
      </w:r>
      <w:r w:rsidRPr="00E60786">
        <w:rPr>
          <w:lang w:val="bg-BG"/>
        </w:rPr>
        <w:t>трансконтинентални полети</w:t>
      </w:r>
      <w:r w:rsidR="00AF2144" w:rsidRPr="00E60786">
        <w:rPr>
          <w:lang w:val="bg-BG"/>
        </w:rPr>
        <w:t>.</w:t>
      </w:r>
    </w:p>
    <w:p w:rsidR="00384BB6" w:rsidRPr="00E60786" w:rsidRDefault="0084215E" w:rsidP="00210EE4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E60786">
        <w:rPr>
          <w:b/>
          <w:lang w:val="bg-BG"/>
        </w:rPr>
        <w:t xml:space="preserve">Така предложените максимални нетни тарифи </w:t>
      </w:r>
      <w:r w:rsidR="00926217" w:rsidRPr="00E60786">
        <w:rPr>
          <w:b/>
          <w:lang w:val="bg-BG"/>
        </w:rPr>
        <w:t>на самолетните билети и цените н</w:t>
      </w:r>
      <w:r w:rsidRPr="00E60786">
        <w:rPr>
          <w:b/>
          <w:lang w:val="bg-BG"/>
        </w:rPr>
        <w:t>а та</w:t>
      </w:r>
      <w:r w:rsidR="00926217" w:rsidRPr="00E60786">
        <w:rPr>
          <w:b/>
          <w:lang w:val="bg-BG"/>
        </w:rPr>
        <w:t>ксите за обслужване са пределни</w:t>
      </w:r>
      <w:r w:rsidR="00210EE4" w:rsidRPr="00E60786">
        <w:rPr>
          <w:b/>
          <w:lang w:val="bg-BG"/>
        </w:rPr>
        <w:t xml:space="preserve"> за периода на действие на рамковото споразумение, въз основа на което се извършва </w:t>
      </w:r>
      <w:r w:rsidR="00210EE4" w:rsidRPr="00E60786">
        <w:rPr>
          <w:lang w:val="bg-BG"/>
        </w:rPr>
        <w:t>настоящия вътрешен конкурентен избор</w:t>
      </w:r>
      <w:r w:rsidR="00210EE4" w:rsidRPr="00E60786">
        <w:rPr>
          <w:b/>
          <w:lang w:val="bg-BG"/>
        </w:rPr>
        <w:t xml:space="preserve">, </w:t>
      </w:r>
      <w:r w:rsidR="00210EE4" w:rsidRPr="00E60786">
        <w:rPr>
          <w:lang w:val="bg-BG"/>
        </w:rPr>
        <w:t>като</w:t>
      </w:r>
      <w:r w:rsidR="00210EE4" w:rsidRPr="00E60786">
        <w:rPr>
          <w:b/>
          <w:lang w:val="bg-BG"/>
        </w:rPr>
        <w:t xml:space="preserve"> </w:t>
      </w:r>
      <w:r w:rsidR="00926217" w:rsidRPr="00E60786">
        <w:rPr>
          <w:lang w:val="bg-BG"/>
        </w:rPr>
        <w:t>могат да бъдат намалявани при подаването на ценови</w:t>
      </w:r>
      <w:r w:rsidR="00210EE4" w:rsidRPr="00E60786">
        <w:rPr>
          <w:lang w:val="bg-BG"/>
        </w:rPr>
        <w:t xml:space="preserve"> оферти в мини-процедурата провеждана от възложителя</w:t>
      </w:r>
      <w:r w:rsidR="00926217" w:rsidRPr="00E60786">
        <w:rPr>
          <w:lang w:val="bg-BG"/>
        </w:rPr>
        <w:t>.</w:t>
      </w:r>
      <w:r w:rsidR="00926217" w:rsidRPr="00E60786">
        <w:rPr>
          <w:b/>
          <w:lang w:val="bg-BG"/>
        </w:rPr>
        <w:t xml:space="preserve"> </w:t>
      </w:r>
    </w:p>
    <w:p w:rsidR="00A16EBA" w:rsidRPr="00E60786" w:rsidRDefault="00A16EBA" w:rsidP="00210EE4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E60786" w:rsidRDefault="00A16EBA" w:rsidP="00210EE4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>-</w:t>
      </w:r>
      <w:r w:rsidRPr="00E60786">
        <w:rPr>
          <w:lang w:val="bg-BG"/>
        </w:rPr>
        <w:tab/>
        <w:t>с право на промяна на издаден билет</w:t>
      </w:r>
      <w:r w:rsidR="007C5962" w:rsidRPr="00E60786">
        <w:rPr>
          <w:lang w:val="bg-BG"/>
        </w:rPr>
        <w:t xml:space="preserve"> срещу заплащане</w:t>
      </w:r>
      <w:r w:rsidRPr="00E60786">
        <w:rPr>
          <w:lang w:val="bg-BG"/>
        </w:rPr>
        <w:t xml:space="preserve">; </w:t>
      </w:r>
    </w:p>
    <w:p w:rsidR="00A306E0" w:rsidRPr="00E60786" w:rsidRDefault="00A16EBA" w:rsidP="00210EE4">
      <w:pPr>
        <w:pStyle w:val="ListParagraph"/>
        <w:tabs>
          <w:tab w:val="left" w:pos="993"/>
        </w:tabs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>-</w:t>
      </w:r>
      <w:r w:rsidRPr="00E60786">
        <w:rPr>
          <w:lang w:val="bg-BG"/>
        </w:rPr>
        <w:tab/>
        <w:t>без право възстановяване стойността на билета.</w:t>
      </w:r>
    </w:p>
    <w:p w:rsidR="00A16EBA" w:rsidRPr="00E60786" w:rsidRDefault="00A16EBA" w:rsidP="00210EE4">
      <w:pPr>
        <w:pStyle w:val="ListParagraph"/>
        <w:spacing w:before="120" w:after="120"/>
        <w:ind w:left="0" w:firstLine="708"/>
        <w:jc w:val="both"/>
        <w:rPr>
          <w:highlight w:val="yellow"/>
          <w:lang w:val="bg-BG"/>
        </w:rPr>
      </w:pPr>
    </w:p>
    <w:p w:rsidR="00443EFE" w:rsidRPr="00E60786" w:rsidRDefault="0084215E" w:rsidP="00210EE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/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Крайната цена </w:t>
      </w:r>
      <w:r w:rsidR="00384BB6" w:rsidRPr="00E60786">
        <w:rPr>
          <w:lang w:val="bg-BG"/>
        </w:rPr>
        <w:t xml:space="preserve">на доставените самолетни билети се </w:t>
      </w:r>
      <w:r w:rsidRPr="00E60786">
        <w:rPr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 w:rsidRPr="00E60786">
        <w:rPr>
          <w:lang w:val="bg-BG"/>
        </w:rPr>
        <w:t>предложение</w:t>
      </w:r>
      <w:r w:rsidRPr="00E60786"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Pr="00E60786" w:rsidRDefault="00536072" w:rsidP="00210EE4">
      <w:pPr>
        <w:pStyle w:val="ListParagraph"/>
        <w:spacing w:before="120" w:after="120"/>
        <w:ind w:left="0" w:firstLine="708"/>
        <w:jc w:val="both"/>
        <w:rPr>
          <w:lang w:val="bg-BG"/>
        </w:rPr>
      </w:pPr>
    </w:p>
    <w:p w:rsidR="00227B08" w:rsidRPr="00E60786" w:rsidRDefault="00210EE4" w:rsidP="00210EE4">
      <w:pPr>
        <w:pStyle w:val="ListParagraph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lang w:val="bg-BG"/>
        </w:rPr>
      </w:pPr>
      <w:r w:rsidRPr="00E60786">
        <w:rPr>
          <w:b/>
          <w:lang w:val="bg-BG"/>
        </w:rPr>
        <w:t xml:space="preserve">При провеждане на </w:t>
      </w:r>
      <w:r w:rsidRPr="00E60786">
        <w:rPr>
          <w:lang w:val="bg-BG"/>
        </w:rPr>
        <w:t xml:space="preserve">вътрешния конкурентен избор по реда на чл. 82, ал. 3 и ал. 4 от ЗОП, участниците ще подават ценови оферти в отговор на покана от Възложителя, попълвайки електронен образец в СЕВОП. </w:t>
      </w:r>
      <w:r w:rsidRPr="00E60786">
        <w:rPr>
          <w:b/>
          <w:lang w:val="bg-BG"/>
        </w:rPr>
        <w:t>И</w:t>
      </w:r>
      <w:r w:rsidR="00443EFE" w:rsidRPr="00E60786">
        <w:rPr>
          <w:b/>
          <w:lang w:val="bg-BG"/>
        </w:rPr>
        <w:t>зпълнители</w:t>
      </w:r>
      <w:r w:rsidRPr="00E60786">
        <w:rPr>
          <w:b/>
          <w:lang w:val="bg-BG"/>
        </w:rPr>
        <w:t xml:space="preserve">, </w:t>
      </w:r>
      <w:r w:rsidRPr="00E60786">
        <w:rPr>
          <w:lang w:val="bg-BG"/>
        </w:rPr>
        <w:t>с които е сключено рамково споразумение № СПОР – 12/05.06.2017 г.,</w:t>
      </w:r>
      <w:r w:rsidR="00443EFE" w:rsidRPr="00E60786">
        <w:rPr>
          <w:b/>
          <w:lang w:val="bg-BG"/>
        </w:rPr>
        <w:t xml:space="preserve"> ням</w:t>
      </w:r>
      <w:r w:rsidR="00227B08" w:rsidRPr="00E60786">
        <w:rPr>
          <w:b/>
          <w:lang w:val="bg-BG"/>
        </w:rPr>
        <w:t xml:space="preserve">ат право да оферират </w:t>
      </w:r>
      <w:r w:rsidR="00443EFE" w:rsidRPr="00E60786">
        <w:rPr>
          <w:b/>
          <w:lang w:val="bg-BG"/>
        </w:rPr>
        <w:t>нетни тарифи на самолетни билети и та</w:t>
      </w:r>
      <w:r w:rsidR="00B82D4C" w:rsidRPr="00E60786">
        <w:rPr>
          <w:b/>
          <w:lang w:val="bg-BG"/>
        </w:rPr>
        <w:t xml:space="preserve">кса обслужване </w:t>
      </w:r>
      <w:r w:rsidR="00227B08" w:rsidRPr="00E60786">
        <w:rPr>
          <w:b/>
          <w:lang w:val="bg-BG"/>
        </w:rPr>
        <w:t xml:space="preserve">със стойности, които са по –високи от предложените от тях по рамковото споразумение, а могат да предлагат същите или такива с по-ниски стойности. </w:t>
      </w:r>
      <w:r w:rsidR="00227B08" w:rsidRPr="00E60786">
        <w:rPr>
          <w:lang w:val="bg-BG"/>
        </w:rPr>
        <w:t xml:space="preserve"> </w:t>
      </w:r>
    </w:p>
    <w:p w:rsidR="00384BB6" w:rsidRPr="00E60786" w:rsidRDefault="0084215E" w:rsidP="00210EE4">
      <w:pPr>
        <w:pStyle w:val="ListParagraph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b/>
          <w:lang w:val="bg-BG"/>
        </w:rPr>
      </w:pPr>
      <w:r w:rsidRPr="00E60786">
        <w:rPr>
          <w:lang w:val="bg-BG"/>
        </w:rPr>
        <w:t xml:space="preserve">При изпълнение на индивидуалните договори, сключени въз основа на рамковото споразумение, изпълнителите им са задължени да предлагат в отговор на всяка конкретна заявка </w:t>
      </w:r>
      <w:r w:rsidRPr="00E60786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E60786">
        <w:rPr>
          <w:lang w:val="bg-BG"/>
        </w:rPr>
        <w:t xml:space="preserve"> </w:t>
      </w:r>
      <w:r w:rsidR="00DF22AD" w:rsidRPr="00E60786">
        <w:rPr>
          <w:lang w:val="bg-BG" w:eastAsia="ko-KR"/>
        </w:rPr>
        <w:t xml:space="preserve">Предложението трябва да съдържа: авиокомпания; маршрут; класата, номера на полетите; часове на полетите и на </w:t>
      </w:r>
      <w:r w:rsidR="00DF22AD" w:rsidRPr="00E60786">
        <w:rPr>
          <w:lang w:val="bg-BG" w:eastAsia="ko-KR"/>
        </w:rPr>
        <w:lastRenderedPageBreak/>
        <w:t xml:space="preserve">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иите от индивидуалния възложител и др.). Крайната цена и нейните компоненти се доказват с разпечатка от </w:t>
      </w:r>
      <w:proofErr w:type="spellStart"/>
      <w:r w:rsidR="00DF22AD" w:rsidRPr="00E60786">
        <w:rPr>
          <w:lang w:val="bg-BG" w:eastAsia="ko-KR"/>
        </w:rPr>
        <w:t>резервационната</w:t>
      </w:r>
      <w:proofErr w:type="spellEnd"/>
      <w:r w:rsidR="00DF22AD" w:rsidRPr="00E60786">
        <w:rPr>
          <w:lang w:val="bg-BG" w:eastAsia="ko-KR"/>
        </w:rPr>
        <w:t xml:space="preserve"> система.</w:t>
      </w:r>
      <w:r w:rsidR="00243E1C" w:rsidRPr="00E60786">
        <w:rPr>
          <w:lang w:val="bg-BG" w:eastAsia="ko-KR"/>
        </w:rPr>
        <w:t xml:space="preserve"> </w:t>
      </w:r>
      <w:r w:rsidRPr="00E60786">
        <w:rPr>
          <w:lang w:val="bg-BG"/>
        </w:rPr>
        <w:t>При представяне на отговора (</w:t>
      </w:r>
      <w:r w:rsidR="00DC02B5" w:rsidRPr="00E60786">
        <w:rPr>
          <w:lang w:val="bg-BG"/>
        </w:rPr>
        <w:t>предложението</w:t>
      </w:r>
      <w:r w:rsidRPr="00E60786">
        <w:rPr>
          <w:lang w:val="bg-BG"/>
        </w:rPr>
        <w:t xml:space="preserve">) въз основа на заявката на възложителя, </w:t>
      </w:r>
      <w:r w:rsidR="00443EFE" w:rsidRPr="00E60786">
        <w:rPr>
          <w:lang w:val="bg-BG"/>
        </w:rPr>
        <w:t>изпълнителят предлага</w:t>
      </w:r>
      <w:r w:rsidRPr="00E60786">
        <w:rPr>
          <w:lang w:val="bg-BG"/>
        </w:rPr>
        <w:t xml:space="preserve"> нетни тарифи</w:t>
      </w:r>
      <w:r w:rsidR="00443EFE" w:rsidRPr="00E60786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ценовото му предложение по конкретния индивидуален договор. </w:t>
      </w:r>
    </w:p>
    <w:p w:rsidR="00DC02B5" w:rsidRPr="00E60786" w:rsidRDefault="00DC02B5" w:rsidP="00210EE4">
      <w:pPr>
        <w:pStyle w:val="ListParagraph"/>
        <w:ind w:left="0" w:firstLine="708"/>
        <w:rPr>
          <w:b/>
          <w:lang w:val="bg-BG"/>
        </w:rPr>
      </w:pPr>
    </w:p>
    <w:p w:rsidR="00DC02B5" w:rsidRPr="00E60786" w:rsidRDefault="00210EE4" w:rsidP="00210EE4">
      <w:pPr>
        <w:pStyle w:val="ListParagraph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b/>
          <w:lang w:val="bg-BG"/>
        </w:rPr>
      </w:pPr>
      <w:r w:rsidRPr="00E60786">
        <w:rPr>
          <w:lang w:val="bg-BG"/>
        </w:rPr>
        <w:t>В случай</w:t>
      </w:r>
      <w:r w:rsidR="00DC02B5" w:rsidRPr="00E60786">
        <w:rPr>
          <w:lang w:val="bg-BG"/>
        </w:rPr>
        <w:t xml:space="preserve"> че към момента на изпращане на предложението за резервации, налич</w:t>
      </w:r>
      <w:r w:rsidR="005A2C8E" w:rsidRPr="00E60786">
        <w:rPr>
          <w:lang w:val="bg-BG"/>
        </w:rPr>
        <w:t xml:space="preserve">ната на пазара цена е по-ниска </w:t>
      </w:r>
      <w:r w:rsidR="00DC02B5" w:rsidRPr="00E60786">
        <w:rPr>
          <w:lang w:val="bg-BG"/>
        </w:rPr>
        <w:t>от предложената от него по Договора,  изпълнителят се задължава да предложи билет на най-ниската пазарна цена, т.е. по-изгодната от двете за възложителя.</w:t>
      </w:r>
    </w:p>
    <w:p w:rsidR="00DC02B5" w:rsidRPr="00E60786" w:rsidRDefault="00DC02B5" w:rsidP="00DC02B5">
      <w:pPr>
        <w:pStyle w:val="ListParagraph"/>
        <w:rPr>
          <w:b/>
          <w:lang w:val="bg-BG"/>
        </w:rPr>
      </w:pPr>
    </w:p>
    <w:p w:rsidR="00536072" w:rsidRPr="00E60786" w:rsidRDefault="00D9670D" w:rsidP="00EE56E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lang w:val="bg-BG"/>
        </w:rPr>
      </w:pPr>
      <w:r w:rsidRPr="00E60786">
        <w:rPr>
          <w:lang w:val="bg-BG"/>
        </w:rPr>
        <w:t xml:space="preserve">За дестинации, класи и категории, </w:t>
      </w:r>
      <w:proofErr w:type="spellStart"/>
      <w:r w:rsidRPr="00E60786">
        <w:rPr>
          <w:lang w:val="bg-BG"/>
        </w:rPr>
        <w:t>непосочени</w:t>
      </w:r>
      <w:proofErr w:type="spellEnd"/>
      <w:r w:rsidRPr="00E60786">
        <w:rPr>
          <w:lang w:val="bg-BG"/>
        </w:rPr>
        <w:t xml:space="preserve"> в ценовия образец по обособена позиция № 2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E60786">
        <w:rPr>
          <w:lang w:val="bg-BG"/>
        </w:rPr>
        <w:t xml:space="preserve"> пазара нетни тарифи, предлагани</w:t>
      </w:r>
      <w:r w:rsidRPr="00E60786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E60786">
        <w:rPr>
          <w:b/>
          <w:lang w:val="bg-BG"/>
        </w:rPr>
        <w:t xml:space="preserve">Най-ниските нетни тарифи се доказват от изпълнителя при подаване на предложението чрез представяне на разпечатка от </w:t>
      </w:r>
      <w:proofErr w:type="spellStart"/>
      <w:r w:rsidR="00C31E1B" w:rsidRPr="00E60786">
        <w:rPr>
          <w:b/>
          <w:lang w:val="bg-BG"/>
        </w:rPr>
        <w:t>резервационната</w:t>
      </w:r>
      <w:proofErr w:type="spellEnd"/>
      <w:r w:rsidR="00C31E1B" w:rsidRPr="00E60786">
        <w:rPr>
          <w:b/>
          <w:lang w:val="bg-BG"/>
        </w:rPr>
        <w:t xml:space="preserve"> система, други документи и/или подробна информация от авиокомпаниите, предлагащи самолетни билети по конкретната</w:t>
      </w:r>
      <w:r w:rsidR="00EF3957" w:rsidRPr="00E60786">
        <w:rPr>
          <w:b/>
          <w:lang w:val="bg-BG"/>
        </w:rPr>
        <w:t xml:space="preserve"> дестинация</w:t>
      </w:r>
      <w:r w:rsidR="00C31E1B" w:rsidRPr="00E60786">
        <w:rPr>
          <w:b/>
          <w:lang w:val="bg-BG"/>
        </w:rPr>
        <w:t xml:space="preserve">. </w:t>
      </w:r>
    </w:p>
    <w:p w:rsidR="00DC02B5" w:rsidRPr="00E60786" w:rsidRDefault="00DC02B5" w:rsidP="00EE56EF">
      <w:pPr>
        <w:pStyle w:val="ListParagraph"/>
        <w:ind w:firstLine="709"/>
        <w:rPr>
          <w:b/>
          <w:lang w:val="bg-BG"/>
        </w:rPr>
      </w:pPr>
    </w:p>
    <w:p w:rsidR="00A0182A" w:rsidRPr="00E60786" w:rsidRDefault="00A0182A" w:rsidP="00EE56EF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b/>
          <w:lang w:val="bg-BG"/>
        </w:rPr>
      </w:pPr>
      <w:r w:rsidRPr="00E60786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E60786">
        <w:rPr>
          <w:lang w:val="bg-BG"/>
        </w:rPr>
        <w:t>предложението</w:t>
      </w:r>
      <w:r w:rsidRPr="00E60786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Pr="00E60786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60786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E60786">
        <w:rPr>
          <w:b/>
          <w:u w:val="single"/>
          <w:lang w:val="bg-BG"/>
        </w:rPr>
        <w:t>НАЧИН НА ПЛАЩАНЕ</w:t>
      </w:r>
    </w:p>
    <w:p w:rsidR="00384BB6" w:rsidRPr="00E60786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Pr="00E60786" w:rsidRDefault="00E73046" w:rsidP="00E73046">
      <w:pPr>
        <w:pStyle w:val="ListParagraph"/>
        <w:ind w:left="0" w:firstLine="708"/>
        <w:jc w:val="both"/>
        <w:rPr>
          <w:lang w:val="bg-BG"/>
        </w:rPr>
      </w:pPr>
      <w:r w:rsidRPr="00E60786">
        <w:rPr>
          <w:lang w:val="bg-BG"/>
        </w:rPr>
        <w:t>Плащането</w:t>
      </w:r>
      <w:r w:rsidR="00F81B79" w:rsidRPr="00E60786">
        <w:rPr>
          <w:lang w:val="bg-BG"/>
        </w:rPr>
        <w:t xml:space="preserve"> с</w:t>
      </w:r>
      <w:r w:rsidRPr="00E60786">
        <w:rPr>
          <w:lang w:val="bg-BG"/>
        </w:rPr>
        <w:t>е извършва в български лева, по банков път,</w:t>
      </w:r>
      <w:r w:rsidR="00F81B79" w:rsidRPr="00E60786">
        <w:rPr>
          <w:lang w:val="bg-BG"/>
        </w:rPr>
        <w:t xml:space="preserve"> </w:t>
      </w:r>
      <w:r w:rsidR="00E04909" w:rsidRPr="00E60786">
        <w:rPr>
          <w:lang w:val="bg-BG"/>
        </w:rPr>
        <w:t>в срок до 10 (десет</w:t>
      </w:r>
      <w:r w:rsidRPr="00E60786">
        <w:rPr>
          <w:lang w:val="bg-BG"/>
        </w:rPr>
        <w:t>)</w:t>
      </w:r>
      <w:r w:rsidR="00F81B79" w:rsidRPr="00E60786">
        <w:rPr>
          <w:lang w:val="bg-BG"/>
        </w:rPr>
        <w:t xml:space="preserve"> дни</w:t>
      </w:r>
      <w:r w:rsidRPr="00E60786"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Pr="00E6078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Pr="00E6078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копие/отрязък от агентския купон; </w:t>
      </w:r>
    </w:p>
    <w:p w:rsidR="00E73046" w:rsidRPr="00E6078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E60786"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Pr="00E60786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E60786">
        <w:rPr>
          <w:lang w:val="bg-BG"/>
        </w:rPr>
        <w:t xml:space="preserve">копие от BSP </w:t>
      </w:r>
      <w:proofErr w:type="spellStart"/>
      <w:r w:rsidRPr="00E60786">
        <w:rPr>
          <w:lang w:val="bg-BG"/>
        </w:rPr>
        <w:t>report</w:t>
      </w:r>
      <w:proofErr w:type="spellEnd"/>
      <w:r w:rsidRPr="00E60786">
        <w:rPr>
          <w:lang w:val="bg-BG"/>
        </w:rPr>
        <w:t xml:space="preserve"> за издадения билет. </w:t>
      </w:r>
    </w:p>
    <w:p w:rsidR="00D73B2A" w:rsidRPr="00E60786" w:rsidRDefault="00D73B2A" w:rsidP="00D73B2A">
      <w:pPr>
        <w:jc w:val="both"/>
        <w:rPr>
          <w:lang w:val="bg-BG"/>
        </w:rPr>
      </w:pPr>
    </w:p>
    <w:sectPr w:rsidR="00D73B2A" w:rsidRPr="00E60786" w:rsidSect="00CC601E">
      <w:footerReference w:type="default" r:id="rId8"/>
      <w:headerReference w:type="first" r:id="rId9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EF" w:rsidRDefault="003F37EF" w:rsidP="00CA1243">
      <w:r>
        <w:separator/>
      </w:r>
    </w:p>
  </w:endnote>
  <w:endnote w:type="continuationSeparator" w:id="0">
    <w:p w:rsidR="003F37EF" w:rsidRDefault="003F37EF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8" w:rsidRPr="006E3DAC" w:rsidRDefault="001D75A8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CC601E" w:rsidRPr="00CC601E">
      <w:rPr>
        <w:noProof/>
        <w:sz w:val="20"/>
        <w:szCs w:val="20"/>
        <w:lang w:val="bg-BG"/>
      </w:rPr>
      <w:t>3</w:t>
    </w:r>
    <w:r w:rsidRPr="006E3DAC">
      <w:rPr>
        <w:sz w:val="20"/>
        <w:szCs w:val="20"/>
      </w:rPr>
      <w:fldChar w:fldCharType="end"/>
    </w:r>
  </w:p>
  <w:p w:rsidR="00CC601E" w:rsidRPr="00CC601E" w:rsidRDefault="00CC601E" w:rsidP="00CC601E">
    <w:pPr>
      <w:pStyle w:val="Footer"/>
      <w:jc w:val="center"/>
      <w:rPr>
        <w:sz w:val="20"/>
        <w:szCs w:val="20"/>
        <w:lang w:val="bg-BG"/>
      </w:rPr>
    </w:pPr>
    <w:proofErr w:type="spellStart"/>
    <w:r w:rsidRPr="00CC601E">
      <w:rPr>
        <w:sz w:val="20"/>
        <w:szCs w:val="20"/>
      </w:rPr>
      <w:t>гр</w:t>
    </w:r>
    <w:proofErr w:type="spellEnd"/>
    <w:r w:rsidRPr="00CC601E">
      <w:rPr>
        <w:sz w:val="20"/>
        <w:szCs w:val="20"/>
      </w:rPr>
      <w:t xml:space="preserve">. </w:t>
    </w:r>
    <w:proofErr w:type="spellStart"/>
    <w:r w:rsidRPr="00CC601E">
      <w:rPr>
        <w:sz w:val="20"/>
        <w:szCs w:val="20"/>
      </w:rPr>
      <w:t>София</w:t>
    </w:r>
    <w:proofErr w:type="spellEnd"/>
    <w:r w:rsidRPr="00CC601E">
      <w:rPr>
        <w:sz w:val="20"/>
        <w:szCs w:val="20"/>
      </w:rPr>
      <w:t xml:space="preserve">, 1000, </w:t>
    </w:r>
    <w:proofErr w:type="spellStart"/>
    <w:r w:rsidRPr="00CC601E">
      <w:rPr>
        <w:sz w:val="20"/>
        <w:szCs w:val="20"/>
      </w:rPr>
      <w:t>ул</w:t>
    </w:r>
    <w:proofErr w:type="spellEnd"/>
    <w:r w:rsidRPr="00CC601E">
      <w:rPr>
        <w:sz w:val="20"/>
        <w:szCs w:val="20"/>
      </w:rPr>
      <w:t>. „</w:t>
    </w:r>
    <w:proofErr w:type="spellStart"/>
    <w:r w:rsidRPr="00CC601E">
      <w:rPr>
        <w:sz w:val="20"/>
        <w:szCs w:val="20"/>
      </w:rPr>
      <w:t>Дякон</w:t>
    </w:r>
    <w:proofErr w:type="spellEnd"/>
    <w:r w:rsidRPr="00CC601E">
      <w:rPr>
        <w:sz w:val="20"/>
        <w:szCs w:val="20"/>
      </w:rPr>
      <w:t xml:space="preserve"> </w:t>
    </w:r>
    <w:proofErr w:type="spellStart"/>
    <w:r w:rsidRPr="00CC601E">
      <w:rPr>
        <w:sz w:val="20"/>
        <w:szCs w:val="20"/>
      </w:rPr>
      <w:t>Игнатий</w:t>
    </w:r>
    <w:proofErr w:type="spellEnd"/>
    <w:r w:rsidRPr="00CC601E">
      <w:rPr>
        <w:sz w:val="20"/>
        <w:szCs w:val="20"/>
      </w:rPr>
      <w:t xml:space="preserve">” № 9, </w:t>
    </w:r>
    <w:proofErr w:type="spellStart"/>
    <w:r w:rsidRPr="00CC601E">
      <w:rPr>
        <w:sz w:val="20"/>
        <w:szCs w:val="20"/>
      </w:rPr>
      <w:t>т</w:t>
    </w:r>
    <w:r w:rsidRPr="00CC601E">
      <w:rPr>
        <w:color w:val="333333"/>
        <w:sz w:val="20"/>
        <w:szCs w:val="20"/>
        <w:shd w:val="clear" w:color="auto" w:fill="FFFFFF"/>
      </w:rPr>
      <w:t>ел</w:t>
    </w:r>
    <w:proofErr w:type="spellEnd"/>
    <w:r w:rsidRPr="00CC601E">
      <w:rPr>
        <w:color w:val="333333"/>
        <w:sz w:val="20"/>
        <w:szCs w:val="20"/>
        <w:shd w:val="clear" w:color="auto" w:fill="FFFFFF"/>
      </w:rPr>
      <w:t xml:space="preserve">. </w:t>
    </w:r>
    <w:r w:rsidRPr="00CC601E">
      <w:rPr>
        <w:color w:val="333333"/>
        <w:sz w:val="20"/>
        <w:szCs w:val="20"/>
        <w:shd w:val="clear" w:color="auto" w:fill="FFFFFF"/>
        <w:lang w:val="bg-BG"/>
      </w:rPr>
      <w:t>0700 10 145</w:t>
    </w:r>
  </w:p>
  <w:p w:rsidR="00CC601E" w:rsidRPr="00CC601E" w:rsidRDefault="00CC601E" w:rsidP="00CC601E">
    <w:pPr>
      <w:pStyle w:val="Footer"/>
      <w:jc w:val="center"/>
      <w:rPr>
        <w:sz w:val="20"/>
        <w:szCs w:val="20"/>
        <w:lang w:val="bg-BG"/>
      </w:rPr>
    </w:pPr>
    <w:hyperlink r:id="rId1" w:history="1">
      <w:r w:rsidRPr="00CC601E">
        <w:rPr>
          <w:rStyle w:val="Hyperlink"/>
          <w:sz w:val="20"/>
          <w:szCs w:val="20"/>
        </w:rPr>
        <w:t>bma@marad.bg</w:t>
      </w:r>
    </w:hyperlink>
    <w:r w:rsidRPr="00CC601E">
      <w:rPr>
        <w:sz w:val="20"/>
        <w:szCs w:val="20"/>
      </w:rPr>
      <w:t xml:space="preserve">, </w:t>
    </w:r>
    <w:hyperlink r:id="rId2" w:history="1">
      <w:r w:rsidRPr="00CC601E">
        <w:rPr>
          <w:rStyle w:val="Hyperlink"/>
          <w:sz w:val="20"/>
          <w:szCs w:val="20"/>
        </w:rPr>
        <w:t>www.marad.bg</w:t>
      </w:r>
    </w:hyperlink>
  </w:p>
  <w:p w:rsidR="00CC601E" w:rsidRPr="00CC601E" w:rsidRDefault="00CC601E" w:rsidP="00CC601E">
    <w:pPr>
      <w:pStyle w:val="Footer"/>
      <w:rPr>
        <w:sz w:val="20"/>
        <w:szCs w:val="20"/>
      </w:rPr>
    </w:pPr>
  </w:p>
  <w:p w:rsidR="001D75A8" w:rsidRPr="00CC601E" w:rsidRDefault="001D75A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EF" w:rsidRDefault="003F37EF" w:rsidP="00CA1243">
      <w:r>
        <w:separator/>
      </w:r>
    </w:p>
  </w:footnote>
  <w:footnote w:type="continuationSeparator" w:id="0">
    <w:p w:rsidR="003F37EF" w:rsidRDefault="003F37EF" w:rsidP="00C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1E" w:rsidRPr="009E3C68" w:rsidRDefault="00CC601E" w:rsidP="00CC601E">
    <w:pPr>
      <w:pStyle w:val="Header"/>
      <w:spacing w:before="240" w:line="360" w:lineRule="auto"/>
      <w:ind w:firstLine="1276"/>
      <w:rPr>
        <w:lang w:val="be-BY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BDE10" wp14:editId="7842D983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0" cy="676275"/>
              <wp:effectExtent l="15240" t="12700" r="1333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66C9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5pt" to="51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" strokeweight="1pt"/>
          </w:pict>
        </mc:Fallback>
      </mc:AlternateContent>
    </w:r>
    <w:r w:rsidRPr="009E3C68">
      <w:rPr>
        <w:noProof/>
        <w:lang w:val="bg-BG"/>
      </w:rPr>
      <w:drawing>
        <wp:anchor distT="0" distB="0" distL="114300" distR="114300" simplePos="0" relativeHeight="251660288" behindDoc="0" locked="0" layoutInCell="1" allowOverlap="1" wp14:anchorId="379F5E4B" wp14:editId="77F125B4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647700" cy="8096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3C68">
      <w:rPr>
        <w:lang w:val="be-BY"/>
      </w:rPr>
      <w:t>РЕПУБЛИКА БЪЛГАРИЯ</w:t>
    </w:r>
  </w:p>
  <w:p w:rsidR="00CC601E" w:rsidRPr="009E3C68" w:rsidRDefault="00CC601E" w:rsidP="00CC601E">
    <w:pPr>
      <w:pStyle w:val="Header"/>
      <w:spacing w:line="360" w:lineRule="auto"/>
      <w:ind w:left="1276"/>
    </w:pPr>
    <w:r w:rsidRPr="009E3C68">
      <w:t>А</w:t>
    </w:r>
    <w:r w:rsidRPr="009E3C68">
      <w:rPr>
        <w:lang w:val="be-BY"/>
      </w:rPr>
      <w:t xml:space="preserve">генция </w:t>
    </w:r>
    <w:r w:rsidRPr="009E3C68">
      <w:t>„</w:t>
    </w:r>
    <w:r w:rsidRPr="009E3C68">
      <w:rPr>
        <w:lang w:val="be-BY"/>
      </w:rPr>
      <w:t>Морска администрация”</w:t>
    </w:r>
  </w:p>
  <w:p w:rsidR="00CC601E" w:rsidRDefault="00CC6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B06C4"/>
    <w:multiLevelType w:val="hybridMultilevel"/>
    <w:tmpl w:val="941682E4"/>
    <w:lvl w:ilvl="0" w:tplc="D73CA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D6569"/>
    <w:multiLevelType w:val="hybridMultilevel"/>
    <w:tmpl w:val="3A94C046"/>
    <w:lvl w:ilvl="0" w:tplc="CCF8D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9AF7809"/>
    <w:multiLevelType w:val="hybridMultilevel"/>
    <w:tmpl w:val="38CEBE2A"/>
    <w:lvl w:ilvl="0" w:tplc="C2A83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4E8F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9"/>
  </w:num>
  <w:num w:numId="5">
    <w:abstractNumId w:val="4"/>
  </w:num>
  <w:num w:numId="6">
    <w:abstractNumId w:val="17"/>
  </w:num>
  <w:num w:numId="7">
    <w:abstractNumId w:val="16"/>
  </w:num>
  <w:num w:numId="8">
    <w:abstractNumId w:val="6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D40"/>
    <w:rsid w:val="00034FE4"/>
    <w:rsid w:val="000365E8"/>
    <w:rsid w:val="00046C50"/>
    <w:rsid w:val="00080378"/>
    <w:rsid w:val="0008419B"/>
    <w:rsid w:val="0009300F"/>
    <w:rsid w:val="000A4734"/>
    <w:rsid w:val="000C6609"/>
    <w:rsid w:val="000D222B"/>
    <w:rsid w:val="000F45EC"/>
    <w:rsid w:val="000F5822"/>
    <w:rsid w:val="000F7E54"/>
    <w:rsid w:val="001006A4"/>
    <w:rsid w:val="00103C61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601B"/>
    <w:rsid w:val="00210EE4"/>
    <w:rsid w:val="00214E6A"/>
    <w:rsid w:val="00227B08"/>
    <w:rsid w:val="002348AD"/>
    <w:rsid w:val="002362A1"/>
    <w:rsid w:val="00241D63"/>
    <w:rsid w:val="00243E1C"/>
    <w:rsid w:val="00247290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B039F"/>
    <w:rsid w:val="002C0578"/>
    <w:rsid w:val="002D246F"/>
    <w:rsid w:val="002F0020"/>
    <w:rsid w:val="002F6C1F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3F37EF"/>
    <w:rsid w:val="00405070"/>
    <w:rsid w:val="0040551C"/>
    <w:rsid w:val="00414741"/>
    <w:rsid w:val="00421D55"/>
    <w:rsid w:val="0043504D"/>
    <w:rsid w:val="00443EFE"/>
    <w:rsid w:val="004472F4"/>
    <w:rsid w:val="0045135D"/>
    <w:rsid w:val="00463457"/>
    <w:rsid w:val="00465972"/>
    <w:rsid w:val="0047183D"/>
    <w:rsid w:val="00476D41"/>
    <w:rsid w:val="0047746E"/>
    <w:rsid w:val="00480DD6"/>
    <w:rsid w:val="00494BCE"/>
    <w:rsid w:val="004957B3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247A8"/>
    <w:rsid w:val="00527B1E"/>
    <w:rsid w:val="00532F0C"/>
    <w:rsid w:val="00534B34"/>
    <w:rsid w:val="00536072"/>
    <w:rsid w:val="00544EA4"/>
    <w:rsid w:val="00550A64"/>
    <w:rsid w:val="00556F82"/>
    <w:rsid w:val="0057566F"/>
    <w:rsid w:val="0058251A"/>
    <w:rsid w:val="00584582"/>
    <w:rsid w:val="00587AD2"/>
    <w:rsid w:val="0059050A"/>
    <w:rsid w:val="005909BE"/>
    <w:rsid w:val="00592F1E"/>
    <w:rsid w:val="005A2C8E"/>
    <w:rsid w:val="005B5A9D"/>
    <w:rsid w:val="005C6202"/>
    <w:rsid w:val="005D0245"/>
    <w:rsid w:val="005D3EB5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E8C"/>
    <w:rsid w:val="00735EF6"/>
    <w:rsid w:val="00753049"/>
    <w:rsid w:val="007721EC"/>
    <w:rsid w:val="00777885"/>
    <w:rsid w:val="00781AEF"/>
    <w:rsid w:val="007869A2"/>
    <w:rsid w:val="00786CB8"/>
    <w:rsid w:val="007A1DC0"/>
    <w:rsid w:val="007B0F08"/>
    <w:rsid w:val="007C5962"/>
    <w:rsid w:val="007E5166"/>
    <w:rsid w:val="007E7529"/>
    <w:rsid w:val="007F608F"/>
    <w:rsid w:val="00801955"/>
    <w:rsid w:val="0082152E"/>
    <w:rsid w:val="00835FE1"/>
    <w:rsid w:val="0084215E"/>
    <w:rsid w:val="008505E3"/>
    <w:rsid w:val="008565B2"/>
    <w:rsid w:val="00857E06"/>
    <w:rsid w:val="008733E1"/>
    <w:rsid w:val="00892DBD"/>
    <w:rsid w:val="008A4556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553A"/>
    <w:rsid w:val="00A37050"/>
    <w:rsid w:val="00A371CA"/>
    <w:rsid w:val="00A5222B"/>
    <w:rsid w:val="00A53115"/>
    <w:rsid w:val="00A557A3"/>
    <w:rsid w:val="00A56804"/>
    <w:rsid w:val="00A64C15"/>
    <w:rsid w:val="00A67F55"/>
    <w:rsid w:val="00A74641"/>
    <w:rsid w:val="00A75A03"/>
    <w:rsid w:val="00A7615C"/>
    <w:rsid w:val="00A81E71"/>
    <w:rsid w:val="00A84210"/>
    <w:rsid w:val="00AA371A"/>
    <w:rsid w:val="00AB10D5"/>
    <w:rsid w:val="00AB12DA"/>
    <w:rsid w:val="00AB47F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46672"/>
    <w:rsid w:val="00B4711D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60269"/>
    <w:rsid w:val="00C7128C"/>
    <w:rsid w:val="00C93BB7"/>
    <w:rsid w:val="00C94F62"/>
    <w:rsid w:val="00CA0C0E"/>
    <w:rsid w:val="00CA1243"/>
    <w:rsid w:val="00CB5162"/>
    <w:rsid w:val="00CC601E"/>
    <w:rsid w:val="00CD091D"/>
    <w:rsid w:val="00CD5C12"/>
    <w:rsid w:val="00CD67C8"/>
    <w:rsid w:val="00CD71E6"/>
    <w:rsid w:val="00CE191E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E04909"/>
    <w:rsid w:val="00E126D5"/>
    <w:rsid w:val="00E13E4C"/>
    <w:rsid w:val="00E1464D"/>
    <w:rsid w:val="00E2006E"/>
    <w:rsid w:val="00E20339"/>
    <w:rsid w:val="00E227DD"/>
    <w:rsid w:val="00E4062D"/>
    <w:rsid w:val="00E60786"/>
    <w:rsid w:val="00E60E61"/>
    <w:rsid w:val="00E73046"/>
    <w:rsid w:val="00E829C4"/>
    <w:rsid w:val="00E94DA4"/>
    <w:rsid w:val="00EA5BD4"/>
    <w:rsid w:val="00EB3203"/>
    <w:rsid w:val="00EC3285"/>
    <w:rsid w:val="00EC7720"/>
    <w:rsid w:val="00EE2733"/>
    <w:rsid w:val="00EE3523"/>
    <w:rsid w:val="00EE56EF"/>
    <w:rsid w:val="00EF3957"/>
    <w:rsid w:val="00F25603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CDA42"/>
  <w15:docId w15:val="{A005E50A-802D-40F5-8784-269A48C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CC6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d.bg" TargetMode="External"/><Relationship Id="rId1" Type="http://schemas.openxmlformats.org/officeDocument/2006/relationships/hyperlink" Target="mailto:bma@marad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C4A3-4DDD-42E4-A75F-162EE65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Veselina Mutafchiyska</cp:lastModifiedBy>
  <cp:revision>7</cp:revision>
  <cp:lastPrinted>2016-01-15T13:12:00Z</cp:lastPrinted>
  <dcterms:created xsi:type="dcterms:W3CDTF">2018-04-03T07:13:00Z</dcterms:created>
  <dcterms:modified xsi:type="dcterms:W3CDTF">2018-06-05T11:58:00Z</dcterms:modified>
</cp:coreProperties>
</file>